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Hock</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Horst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0.08.1967</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Merowingerstraße 12, Landau in der Pfalz,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6341919525</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2.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